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9F" w:rsidRDefault="00A35461" w:rsidP="00694F88">
      <w:pPr>
        <w:rPr>
          <w:b/>
        </w:rPr>
      </w:pPr>
      <w:bookmarkStart w:id="0" w:name="_GoBack"/>
      <w:r w:rsidRPr="00A35461">
        <w:rPr>
          <w:noProof/>
        </w:rPr>
        <w:drawing>
          <wp:inline distT="0" distB="0" distL="0" distR="0">
            <wp:extent cx="9229725" cy="5181235"/>
            <wp:effectExtent l="0" t="0" r="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613" cy="518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8719F" w:rsidSect="00427C68"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2E8" w:rsidRDefault="00F512E8" w:rsidP="003F4DE1">
      <w:r>
        <w:separator/>
      </w:r>
    </w:p>
  </w:endnote>
  <w:endnote w:type="continuationSeparator" w:id="0">
    <w:p w:rsidR="00F512E8" w:rsidRDefault="00F512E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2E8" w:rsidRDefault="00F512E8" w:rsidP="003F4DE1">
      <w:r>
        <w:separator/>
      </w:r>
    </w:p>
  </w:footnote>
  <w:footnote w:type="continuationSeparator" w:id="0">
    <w:p w:rsidR="00F512E8" w:rsidRDefault="00F512E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722303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ÖĞRETİM ELEMANI ÖN DEĞERLENDİRME SONUÇ TUTANAĞI (YABANCI DİL ÖĞRETİM GÖREVLİSİ)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722303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4</w:t>
          </w:r>
          <w:r w:rsidR="008706F2">
            <w:rPr>
              <w:color w:val="000000" w:themeColor="text1"/>
              <w:sz w:val="18"/>
              <w:szCs w:val="18"/>
            </w:rPr>
            <w:t>6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9188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9188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 w:rsidP="006077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070BE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91887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60770C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22303"/>
    <w:rsid w:val="00730723"/>
    <w:rsid w:val="00735660"/>
    <w:rsid w:val="00740829"/>
    <w:rsid w:val="00746E8F"/>
    <w:rsid w:val="00753A40"/>
    <w:rsid w:val="007612EE"/>
    <w:rsid w:val="00772513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35461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D7F99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9B7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512E8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AF34-6B31-4A6C-97B2-BF0BD675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2T12:10:00Z</dcterms:created>
  <dcterms:modified xsi:type="dcterms:W3CDTF">2022-03-23T12:41:00Z</dcterms:modified>
</cp:coreProperties>
</file>